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CE" w:rsidRPr="002A635F" w:rsidRDefault="00A42FC9" w:rsidP="002A635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0</w:t>
      </w:r>
      <w:r w:rsidR="002A635F">
        <w:rPr>
          <w:rFonts w:ascii="Arial" w:hAnsi="Arial" w:cs="Arial"/>
          <w:b/>
          <w:sz w:val="36"/>
          <w:szCs w:val="36"/>
        </w:rPr>
        <w:t xml:space="preserve">.0 </w:t>
      </w:r>
      <w:r>
        <w:rPr>
          <w:rFonts w:ascii="Arial" w:hAnsi="Arial" w:cs="Arial"/>
          <w:b/>
          <w:sz w:val="36"/>
          <w:szCs w:val="36"/>
        </w:rPr>
        <w:t>Contact</w:t>
      </w:r>
    </w:p>
    <w:p w:rsidR="00C53E50" w:rsidRPr="008D25CE" w:rsidRDefault="00C53E50" w:rsidP="008D25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5A3E" w:rsidRPr="00195A3E" w:rsidRDefault="00195A3E" w:rsidP="00195A3E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val="es-419" w:eastAsia="es-419"/>
        </w:rPr>
      </w:pPr>
      <w:r w:rsidRPr="00195A3E">
        <w:rPr>
          <w:rFonts w:ascii="Calibri" w:eastAsia="Times New Roman" w:hAnsi="Calibri" w:cs="Times New Roman"/>
          <w:color w:val="0000FF"/>
          <w:u w:val="single"/>
          <w:lang w:val="es-419" w:eastAsia="es-419"/>
        </w:rPr>
        <w:t>http://www.pureskinlounge.com/#!contact/czpl</w:t>
      </w:r>
    </w:p>
    <w:p w:rsidR="00CD2568" w:rsidRPr="002A3F7E" w:rsidRDefault="00CD2568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P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Title</w:t>
      </w:r>
      <w:r w:rsidR="00541741">
        <w:rPr>
          <w:rFonts w:ascii="Arial" w:hAnsi="Arial" w:cs="Arial"/>
          <w:sz w:val="20"/>
          <w:szCs w:val="20"/>
        </w:rPr>
        <w:t>:</w:t>
      </w:r>
      <w:r w:rsidR="00195ACE">
        <w:rPr>
          <w:rFonts w:ascii="Arial" w:hAnsi="Arial" w:cs="Arial"/>
          <w:sz w:val="20"/>
          <w:szCs w:val="20"/>
        </w:rPr>
        <w:t xml:space="preserve"> </w:t>
      </w:r>
      <w:r w:rsidR="00ED5AB4">
        <w:rPr>
          <w:rFonts w:ascii="Arial" w:hAnsi="Arial" w:cs="Arial"/>
          <w:sz w:val="20"/>
          <w:szCs w:val="20"/>
        </w:rPr>
        <w:t>Contact</w:t>
      </w:r>
      <w:bookmarkStart w:id="0" w:name="_GoBack"/>
      <w:bookmarkEnd w:id="0"/>
    </w:p>
    <w:p w:rsidR="00C53E50" w:rsidRPr="002A3F7E" w:rsidRDefault="00C53E50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readcrumb</w:t>
      </w:r>
      <w:r w:rsidR="00C53E50" w:rsidRPr="002A3F7E">
        <w:rPr>
          <w:rFonts w:ascii="Arial" w:hAnsi="Arial" w:cs="Arial"/>
          <w:sz w:val="20"/>
          <w:szCs w:val="20"/>
        </w:rPr>
        <w:t>:</w:t>
      </w:r>
      <w:r w:rsidR="00F61177" w:rsidRPr="002A3F7E">
        <w:rPr>
          <w:rFonts w:ascii="Arial" w:hAnsi="Arial" w:cs="Arial"/>
          <w:sz w:val="20"/>
          <w:szCs w:val="20"/>
        </w:rPr>
        <w:t xml:space="preserve"> None</w:t>
      </w:r>
    </w:p>
    <w:p w:rsidR="002A3F7E" w:rsidRPr="002A3F7E" w:rsidRDefault="002A3F7E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Heading</w:t>
      </w:r>
      <w:r w:rsidR="00195ACE">
        <w:rPr>
          <w:rFonts w:ascii="Arial" w:hAnsi="Arial" w:cs="Arial"/>
          <w:sz w:val="20"/>
          <w:szCs w:val="20"/>
        </w:rPr>
        <w:t xml:space="preserve">: </w:t>
      </w:r>
      <w:r w:rsidR="00ED5AB4">
        <w:rPr>
          <w:rFonts w:ascii="Arial" w:hAnsi="Arial" w:cs="Arial"/>
          <w:sz w:val="20"/>
          <w:szCs w:val="20"/>
        </w:rPr>
        <w:t>Contact Us</w:t>
      </w:r>
    </w:p>
    <w:p w:rsidR="00541741" w:rsidRPr="002A3F7E" w:rsidRDefault="00541741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6FA0" w:rsidRDefault="00032DDF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ody Copy</w:t>
      </w:r>
      <w:r w:rsidR="00471189">
        <w:rPr>
          <w:rFonts w:ascii="Arial" w:hAnsi="Arial" w:cs="Arial"/>
          <w:b/>
          <w:sz w:val="20"/>
          <w:szCs w:val="20"/>
        </w:rPr>
        <w:t>:</w:t>
      </w:r>
    </w:p>
    <w:p w:rsidR="001B75EC" w:rsidRDefault="001B75EC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5AB4" w:rsidRPr="00ED5AB4" w:rsidRDefault="00ED5AB4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AB4">
        <w:rPr>
          <w:rFonts w:ascii="Arial" w:hAnsi="Arial" w:cs="Arial"/>
          <w:sz w:val="20"/>
          <w:szCs w:val="20"/>
        </w:rPr>
        <w:t xml:space="preserve">Appointments may be requested 24 hours a day using the contact form below. ﻿Please include your contact number, preferred appointment time and any special requests. Pure Skin Lounge will get back to you during normal business hours to finalize your reservation.  </w:t>
      </w:r>
    </w:p>
    <w:p w:rsidR="00ED5AB4" w:rsidRPr="00ED5AB4" w:rsidRDefault="00ED5AB4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AB4">
        <w:rPr>
          <w:rFonts w:ascii="Arial" w:hAnsi="Arial" w:cs="Arial"/>
          <w:sz w:val="20"/>
          <w:szCs w:val="20"/>
        </w:rPr>
        <w:t xml:space="preserve"> </w:t>
      </w:r>
    </w:p>
    <w:p w:rsidR="00ED5AB4" w:rsidRPr="00ED5AB4" w:rsidRDefault="00ED5AB4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AB4">
        <w:rPr>
          <w:rFonts w:ascii="Arial" w:hAnsi="Arial" w:cs="Arial"/>
          <w:sz w:val="20"/>
          <w:szCs w:val="20"/>
        </w:rPr>
        <w:t>If you would like to reserve a same-day appointment, please call or text us at 619.354.6826.</w:t>
      </w:r>
    </w:p>
    <w:p w:rsidR="00ED5AB4" w:rsidRPr="00ED5AB4" w:rsidRDefault="00ED5AB4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AB4">
        <w:rPr>
          <w:rFonts w:ascii="Arial" w:hAnsi="Arial" w:cs="Arial"/>
          <w:sz w:val="20"/>
          <w:szCs w:val="20"/>
        </w:rPr>
        <w:t xml:space="preserve"> </w:t>
      </w:r>
    </w:p>
    <w:p w:rsidR="005C61C1" w:rsidRPr="00211F4A" w:rsidRDefault="00ED5AB4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AB4">
        <w:rPr>
          <w:rFonts w:ascii="Arial" w:hAnsi="Arial" w:cs="Arial"/>
          <w:sz w:val="20"/>
          <w:szCs w:val="20"/>
        </w:rPr>
        <w:t xml:space="preserve">*Please note: appointment requests are not confirmed until you receive a confirmation email from us.  If you have submitted a request and have not received a response please call!  Thank </w:t>
      </w:r>
      <w:proofErr w:type="spellStart"/>
      <w:r w:rsidRPr="00ED5AB4">
        <w:rPr>
          <w:rFonts w:ascii="Arial" w:hAnsi="Arial" w:cs="Arial"/>
          <w:sz w:val="20"/>
          <w:szCs w:val="20"/>
        </w:rPr>
        <w:t>yo</w:t>
      </w:r>
      <w:proofErr w:type="spellEnd"/>
    </w:p>
    <w:sectPr w:rsidR="005C61C1" w:rsidRPr="0021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053"/>
    <w:multiLevelType w:val="multilevel"/>
    <w:tmpl w:val="EAC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C7DD2"/>
    <w:multiLevelType w:val="multilevel"/>
    <w:tmpl w:val="5F1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4356A"/>
    <w:multiLevelType w:val="multilevel"/>
    <w:tmpl w:val="DCE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60F72"/>
    <w:multiLevelType w:val="multilevel"/>
    <w:tmpl w:val="74C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045B7"/>
    <w:multiLevelType w:val="multilevel"/>
    <w:tmpl w:val="80CA42B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5" w15:restartNumberingAfterBreak="0">
    <w:nsid w:val="140366D9"/>
    <w:multiLevelType w:val="multilevel"/>
    <w:tmpl w:val="9A2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60DE5"/>
    <w:multiLevelType w:val="multilevel"/>
    <w:tmpl w:val="797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20D75"/>
    <w:multiLevelType w:val="multilevel"/>
    <w:tmpl w:val="D45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30401"/>
    <w:multiLevelType w:val="multilevel"/>
    <w:tmpl w:val="6D6AFDC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9" w15:restartNumberingAfterBreak="0">
    <w:nsid w:val="28667E9C"/>
    <w:multiLevelType w:val="multilevel"/>
    <w:tmpl w:val="04D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F3B16"/>
    <w:multiLevelType w:val="multilevel"/>
    <w:tmpl w:val="E0B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F7E8D"/>
    <w:multiLevelType w:val="multilevel"/>
    <w:tmpl w:val="64E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C3DBF"/>
    <w:multiLevelType w:val="multilevel"/>
    <w:tmpl w:val="F78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37768"/>
    <w:multiLevelType w:val="multilevel"/>
    <w:tmpl w:val="248A1E9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14" w15:restartNumberingAfterBreak="0">
    <w:nsid w:val="32C61574"/>
    <w:multiLevelType w:val="multilevel"/>
    <w:tmpl w:val="753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552CE8"/>
    <w:multiLevelType w:val="multilevel"/>
    <w:tmpl w:val="D2E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C120A0"/>
    <w:multiLevelType w:val="multilevel"/>
    <w:tmpl w:val="B50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A101BF"/>
    <w:multiLevelType w:val="multilevel"/>
    <w:tmpl w:val="480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2249A"/>
    <w:multiLevelType w:val="multilevel"/>
    <w:tmpl w:val="B880A4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EF0107"/>
    <w:multiLevelType w:val="multilevel"/>
    <w:tmpl w:val="22CEC57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0" w15:restartNumberingAfterBreak="0">
    <w:nsid w:val="4B7457CB"/>
    <w:multiLevelType w:val="multilevel"/>
    <w:tmpl w:val="90C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9134AA"/>
    <w:multiLevelType w:val="multilevel"/>
    <w:tmpl w:val="21A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46DC2"/>
    <w:multiLevelType w:val="multilevel"/>
    <w:tmpl w:val="077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C46D8B"/>
    <w:multiLevelType w:val="multilevel"/>
    <w:tmpl w:val="5EB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284593"/>
    <w:multiLevelType w:val="multilevel"/>
    <w:tmpl w:val="97F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67B47"/>
    <w:multiLevelType w:val="multilevel"/>
    <w:tmpl w:val="6FB4C08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6" w15:restartNumberingAfterBreak="0">
    <w:nsid w:val="6A074CD9"/>
    <w:multiLevelType w:val="multilevel"/>
    <w:tmpl w:val="C52236E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7" w15:restartNumberingAfterBreak="0">
    <w:nsid w:val="6CC47874"/>
    <w:multiLevelType w:val="multilevel"/>
    <w:tmpl w:val="86C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F40AD7"/>
    <w:multiLevelType w:val="multilevel"/>
    <w:tmpl w:val="F48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92269"/>
    <w:multiLevelType w:val="multilevel"/>
    <w:tmpl w:val="8A4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654581"/>
    <w:multiLevelType w:val="multilevel"/>
    <w:tmpl w:val="4EB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996976"/>
    <w:multiLevelType w:val="multilevel"/>
    <w:tmpl w:val="2C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3"/>
  </w:num>
  <w:num w:numId="5">
    <w:abstractNumId w:val="25"/>
  </w:num>
  <w:num w:numId="6">
    <w:abstractNumId w:val="5"/>
  </w:num>
  <w:num w:numId="7">
    <w:abstractNumId w:val="12"/>
  </w:num>
  <w:num w:numId="8">
    <w:abstractNumId w:val="2"/>
  </w:num>
  <w:num w:numId="9">
    <w:abstractNumId w:val="29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1"/>
  </w:num>
  <w:num w:numId="15">
    <w:abstractNumId w:val="30"/>
  </w:num>
  <w:num w:numId="16">
    <w:abstractNumId w:val="14"/>
  </w:num>
  <w:num w:numId="17">
    <w:abstractNumId w:val="6"/>
  </w:num>
  <w:num w:numId="18">
    <w:abstractNumId w:val="11"/>
  </w:num>
  <w:num w:numId="19">
    <w:abstractNumId w:val="20"/>
  </w:num>
  <w:num w:numId="20">
    <w:abstractNumId w:val="28"/>
  </w:num>
  <w:num w:numId="21">
    <w:abstractNumId w:val="9"/>
  </w:num>
  <w:num w:numId="22">
    <w:abstractNumId w:val="7"/>
  </w:num>
  <w:num w:numId="23">
    <w:abstractNumId w:val="27"/>
  </w:num>
  <w:num w:numId="24">
    <w:abstractNumId w:val="22"/>
  </w:num>
  <w:num w:numId="25">
    <w:abstractNumId w:val="17"/>
  </w:num>
  <w:num w:numId="26">
    <w:abstractNumId w:val="1"/>
  </w:num>
  <w:num w:numId="27">
    <w:abstractNumId w:val="10"/>
  </w:num>
  <w:num w:numId="28">
    <w:abstractNumId w:val="23"/>
  </w:num>
  <w:num w:numId="29">
    <w:abstractNumId w:val="4"/>
  </w:num>
  <w:num w:numId="30">
    <w:abstractNumId w:val="8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DF"/>
    <w:rsid w:val="00032DDF"/>
    <w:rsid w:val="00086CF1"/>
    <w:rsid w:val="0009453F"/>
    <w:rsid w:val="000F1C9D"/>
    <w:rsid w:val="0014591B"/>
    <w:rsid w:val="00180704"/>
    <w:rsid w:val="00195A3E"/>
    <w:rsid w:val="00195ACE"/>
    <w:rsid w:val="001B75EC"/>
    <w:rsid w:val="00211F4A"/>
    <w:rsid w:val="00226542"/>
    <w:rsid w:val="002A3F7E"/>
    <w:rsid w:val="002A635F"/>
    <w:rsid w:val="002B33D7"/>
    <w:rsid w:val="002E4322"/>
    <w:rsid w:val="00471189"/>
    <w:rsid w:val="00475423"/>
    <w:rsid w:val="004F36A1"/>
    <w:rsid w:val="00541741"/>
    <w:rsid w:val="00554CCF"/>
    <w:rsid w:val="005C61C1"/>
    <w:rsid w:val="006319FA"/>
    <w:rsid w:val="006811CA"/>
    <w:rsid w:val="006B3ED9"/>
    <w:rsid w:val="006C15CD"/>
    <w:rsid w:val="0070567C"/>
    <w:rsid w:val="00746813"/>
    <w:rsid w:val="00846428"/>
    <w:rsid w:val="008B1502"/>
    <w:rsid w:val="008B6942"/>
    <w:rsid w:val="008C2BB7"/>
    <w:rsid w:val="008C778F"/>
    <w:rsid w:val="008D25CE"/>
    <w:rsid w:val="008D57FB"/>
    <w:rsid w:val="00945F56"/>
    <w:rsid w:val="00970781"/>
    <w:rsid w:val="009867DD"/>
    <w:rsid w:val="009C31F7"/>
    <w:rsid w:val="009E2A09"/>
    <w:rsid w:val="00A17E54"/>
    <w:rsid w:val="00A42FC9"/>
    <w:rsid w:val="00A5248C"/>
    <w:rsid w:val="00A5670E"/>
    <w:rsid w:val="00B045AE"/>
    <w:rsid w:val="00B80732"/>
    <w:rsid w:val="00B8121B"/>
    <w:rsid w:val="00BA6FA0"/>
    <w:rsid w:val="00BE19DC"/>
    <w:rsid w:val="00C53E50"/>
    <w:rsid w:val="00CD2568"/>
    <w:rsid w:val="00D508D2"/>
    <w:rsid w:val="00D758D9"/>
    <w:rsid w:val="00E044CB"/>
    <w:rsid w:val="00E4084D"/>
    <w:rsid w:val="00E43AD9"/>
    <w:rsid w:val="00ED5AB4"/>
    <w:rsid w:val="00F13300"/>
    <w:rsid w:val="00F61177"/>
    <w:rsid w:val="00F660DF"/>
    <w:rsid w:val="00F71F64"/>
    <w:rsid w:val="00FD594A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62B51-904F-4573-B335-C3B195F1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7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50"/>
    <w:pPr>
      <w:ind w:left="720"/>
      <w:contextualSpacing/>
    </w:pPr>
  </w:style>
  <w:style w:type="paragraph" w:customStyle="1" w:styleId="font8">
    <w:name w:val="font_8"/>
    <w:basedOn w:val="Normal"/>
    <w:rsid w:val="002A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5EC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59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6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21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1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82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4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58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2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129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522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41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13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859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0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6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5495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42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85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7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5439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90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143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663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9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8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919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4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92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62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7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1405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274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2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7047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6366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27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18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265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80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68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8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238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9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1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2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9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9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70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7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71030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1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9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61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0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033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03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266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7175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27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0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769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17912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93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5553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0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236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12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12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8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214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206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8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281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9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0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41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7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0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6196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9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1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7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425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117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6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0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89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3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2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3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2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0313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8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7797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6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3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63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5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2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8840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35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2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194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9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51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0695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5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2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42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2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6977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59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4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1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4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771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4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5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3214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25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20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8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2056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1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006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50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6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301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346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3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9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345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3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2158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1316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0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8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804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9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2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5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475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129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324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856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7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521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839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51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541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2112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9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9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779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1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91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4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5172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1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7928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56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22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610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20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0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582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2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6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923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410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72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69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312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1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36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9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791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1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9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28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73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912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74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780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66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7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4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95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9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16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2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83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4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69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9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60508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751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8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9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42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19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62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614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4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1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49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9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9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200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121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6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9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671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0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74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96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1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482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855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63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17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3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236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8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0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57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91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1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16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2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4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656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1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198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607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2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102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29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0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9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06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0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2256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0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8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9335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3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64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2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03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40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4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623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7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45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0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09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41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155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7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4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6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6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486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8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97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5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33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6919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0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94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DA1B-5C09-4D6D-8748-B6DFBF4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utumn Marsh</cp:lastModifiedBy>
  <cp:revision>6</cp:revision>
  <dcterms:created xsi:type="dcterms:W3CDTF">2016-03-13T21:58:00Z</dcterms:created>
  <dcterms:modified xsi:type="dcterms:W3CDTF">2016-03-13T22:00:00Z</dcterms:modified>
</cp:coreProperties>
</file>